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9B7C" w14:textId="77777777" w:rsidR="00CE242D" w:rsidRPr="00CE242D" w:rsidRDefault="00CE242D" w:rsidP="00CE242D">
      <w:pPr>
        <w:spacing w:after="0" w:line="240" w:lineRule="auto"/>
        <w:jc w:val="both"/>
        <w:rPr>
          <w:rFonts w:ascii="Candara" w:eastAsia="Arial" w:hAnsi="Candara" w:cs="Arial"/>
          <w:lang w:eastAsia="pt-PT" w:bidi="pt-PT"/>
        </w:rPr>
      </w:pPr>
      <w:r w:rsidRPr="00CE242D">
        <w:rPr>
          <w:rFonts w:ascii="Candara" w:eastAsia="Arial" w:hAnsi="Candara" w:cs="Arial"/>
          <w:lang w:eastAsia="pt-PT" w:bidi="pt-PT"/>
        </w:rPr>
        <w:t xml:space="preserve">Nel 2021 è nato il progetto W.A.Y. The World </w:t>
      </w:r>
      <w:proofErr w:type="spellStart"/>
      <w:r w:rsidRPr="00CE242D">
        <w:rPr>
          <w:rFonts w:ascii="Candara" w:eastAsia="Arial" w:hAnsi="Candara" w:cs="Arial"/>
          <w:lang w:eastAsia="pt-PT" w:bidi="pt-PT"/>
        </w:rPr>
        <w:t>Around</w:t>
      </w:r>
      <w:proofErr w:type="spellEnd"/>
      <w:r w:rsidRPr="00CE242D">
        <w:rPr>
          <w:rFonts w:ascii="Candara" w:eastAsia="Arial" w:hAnsi="Candara" w:cs="Arial"/>
          <w:lang w:eastAsia="pt-PT" w:bidi="pt-PT"/>
        </w:rPr>
        <w:t xml:space="preserve"> </w:t>
      </w:r>
      <w:proofErr w:type="spellStart"/>
      <w:r w:rsidRPr="00CE242D">
        <w:rPr>
          <w:rFonts w:ascii="Candara" w:eastAsia="Arial" w:hAnsi="Candara" w:cs="Arial"/>
          <w:lang w:eastAsia="pt-PT" w:bidi="pt-PT"/>
        </w:rPr>
        <w:t>You</w:t>
      </w:r>
      <w:proofErr w:type="spellEnd"/>
      <w:r w:rsidRPr="00CE242D">
        <w:rPr>
          <w:rFonts w:ascii="Candara" w:eastAsia="Arial" w:hAnsi="Candara" w:cs="Arial"/>
          <w:lang w:eastAsia="pt-PT" w:bidi="pt-PT"/>
        </w:rPr>
        <w:t>: abbiamo cominciato ad allenarci più possibile all’aperto, a fare sport outdoor, uscite, passeggiate. E a occuparci di un orto. Per recuperare il rapporto con la terra. Calicanto ha sentito l’importanza di aiutare i ragazzi a uscire, a ritrovare il piacere di stare con i coetanei, a fare sport muovendosi e recuperando un benessere fisico e psicologico. Ci è sembrato fondamentale, come educatori e insegnanti, trasmettere loro un messaggio forte sul modo che l’essere umano ha di rapportarsi con il mondo che lo circonda.</w:t>
      </w:r>
    </w:p>
    <w:p w14:paraId="737FB185" w14:textId="77777777" w:rsidR="00CE242D" w:rsidRPr="00CE242D" w:rsidRDefault="00CE242D" w:rsidP="00CE242D">
      <w:pPr>
        <w:spacing w:after="0" w:line="240" w:lineRule="auto"/>
        <w:jc w:val="both"/>
        <w:rPr>
          <w:rFonts w:ascii="Candara" w:eastAsia="Arial" w:hAnsi="Candara" w:cs="Arial"/>
          <w:lang w:eastAsia="pt-PT" w:bidi="pt-PT"/>
        </w:rPr>
      </w:pPr>
      <w:r w:rsidRPr="00CE242D">
        <w:rPr>
          <w:rFonts w:ascii="Candara" w:eastAsia="Arial" w:hAnsi="Candara" w:cs="Arial"/>
          <w:lang w:eastAsia="pt-PT" w:bidi="pt-PT"/>
        </w:rPr>
        <w:t>Il progetto “Land – l’Orto di Calicanto” è iniziato portando i ragazzi nei boschi per imparare dalla natura. Abbiamo raccolto legni marci e foglie secche. Abbiamo piantato i primi semi. E durante l’inverno abbiamo aspettato.</w:t>
      </w:r>
    </w:p>
    <w:p w14:paraId="04CA347B" w14:textId="77777777" w:rsidR="00CE242D" w:rsidRPr="00CE242D" w:rsidRDefault="00CE242D" w:rsidP="00CE242D">
      <w:pPr>
        <w:spacing w:after="0" w:line="240" w:lineRule="auto"/>
        <w:jc w:val="both"/>
        <w:rPr>
          <w:rFonts w:ascii="Candara" w:eastAsia="Arial" w:hAnsi="Candara" w:cs="Arial"/>
          <w:lang w:eastAsia="pt-PT" w:bidi="pt-PT"/>
        </w:rPr>
      </w:pPr>
      <w:r w:rsidRPr="00CE242D">
        <w:rPr>
          <w:rFonts w:ascii="Candara" w:eastAsia="Arial" w:hAnsi="Candara" w:cs="Arial"/>
          <w:lang w:eastAsia="pt-PT" w:bidi="pt-PT"/>
        </w:rPr>
        <w:t xml:space="preserve">Nei mesi invernali però l’entusiasmo nostro e dei nostri ragazzi per il progetto cresceva assieme alle piccole piantine di aglio. È stato quindi deciso di costruire due vasche orto anche vicino al Palazzetto di </w:t>
      </w:r>
      <w:proofErr w:type="spellStart"/>
      <w:r w:rsidRPr="00CE242D">
        <w:rPr>
          <w:rFonts w:ascii="Candara" w:eastAsia="Arial" w:hAnsi="Candara" w:cs="Arial"/>
          <w:lang w:eastAsia="pt-PT" w:bidi="pt-PT"/>
        </w:rPr>
        <w:t>Chiarbola</w:t>
      </w:r>
      <w:proofErr w:type="spellEnd"/>
      <w:r w:rsidRPr="00CE242D">
        <w:rPr>
          <w:rFonts w:ascii="Candara" w:eastAsia="Arial" w:hAnsi="Candara" w:cs="Arial"/>
          <w:lang w:eastAsia="pt-PT" w:bidi="pt-PT"/>
        </w:rPr>
        <w:t>, sede dell’associazione e luogo degli allenamenti.</w:t>
      </w:r>
    </w:p>
    <w:p w14:paraId="5C4BFB38" w14:textId="77777777" w:rsidR="00CE242D" w:rsidRPr="00CE242D" w:rsidRDefault="00CE242D" w:rsidP="00CE242D">
      <w:pPr>
        <w:spacing w:after="0" w:line="240" w:lineRule="auto"/>
        <w:jc w:val="both"/>
        <w:rPr>
          <w:rFonts w:ascii="Candara" w:eastAsia="Arial" w:hAnsi="Candara" w:cs="Arial"/>
          <w:lang w:eastAsia="pt-PT" w:bidi="pt-PT"/>
        </w:rPr>
      </w:pPr>
      <w:r w:rsidRPr="00CE242D">
        <w:rPr>
          <w:rFonts w:ascii="Candara" w:eastAsia="Arial" w:hAnsi="Candara" w:cs="Arial"/>
          <w:lang w:eastAsia="pt-PT" w:bidi="pt-PT"/>
        </w:rPr>
        <w:t>Abbiamo sempre lavorato per crescere i giovani nella consapevolezza che la diversità è preziosa ed è qualcosa che non sottrae ma arricchisce. La valorizzazione della biodiversità rende la nostra mission ancora più forte.</w:t>
      </w:r>
    </w:p>
    <w:p w14:paraId="230ADCA2" w14:textId="6F804407" w:rsidR="009C719B" w:rsidRDefault="00CE242D" w:rsidP="00CE242D">
      <w:pPr>
        <w:spacing w:after="0" w:line="240" w:lineRule="auto"/>
        <w:jc w:val="both"/>
        <w:rPr>
          <w:rFonts w:ascii="Candara" w:eastAsia="Arial" w:hAnsi="Candara" w:cs="Arial"/>
          <w:lang w:eastAsia="pt-PT" w:bidi="pt-PT"/>
        </w:rPr>
      </w:pPr>
      <w:r w:rsidRPr="00CE242D">
        <w:rPr>
          <w:rFonts w:ascii="Candara" w:eastAsia="Arial" w:hAnsi="Candara" w:cs="Arial"/>
          <w:lang w:eastAsia="pt-PT" w:bidi="pt-PT"/>
        </w:rPr>
        <w:t>Perché cambiare il mondo si può.</w:t>
      </w:r>
    </w:p>
    <w:p w14:paraId="26BEA4CD" w14:textId="77777777" w:rsidR="00CE242D" w:rsidRDefault="00CE242D" w:rsidP="00CE242D">
      <w:pPr>
        <w:spacing w:after="0" w:line="240" w:lineRule="auto"/>
        <w:jc w:val="both"/>
        <w:rPr>
          <w:sz w:val="24"/>
          <w:szCs w:val="24"/>
        </w:rPr>
      </w:pPr>
    </w:p>
    <w:p w14:paraId="4259192E" w14:textId="7AC50172" w:rsidR="009C719B" w:rsidRDefault="009C719B" w:rsidP="005B5144">
      <w:pPr>
        <w:spacing w:after="0" w:line="240" w:lineRule="auto"/>
        <w:jc w:val="both"/>
        <w:rPr>
          <w:sz w:val="24"/>
          <w:szCs w:val="24"/>
        </w:rPr>
      </w:pPr>
      <w:r w:rsidRPr="0080063B">
        <w:rPr>
          <w:sz w:val="24"/>
          <w:szCs w:val="24"/>
        </w:rPr>
        <w:t>Ps: se non vuoi più ricevere questa mail scrivicelo!</w:t>
      </w:r>
    </w:p>
    <w:p w14:paraId="72D55C5C" w14:textId="7E452FA0" w:rsidR="00CE242D" w:rsidRDefault="00CE242D" w:rsidP="005B5144">
      <w:pPr>
        <w:spacing w:after="0" w:line="240" w:lineRule="auto"/>
        <w:jc w:val="both"/>
        <w:rPr>
          <w:sz w:val="24"/>
          <w:szCs w:val="24"/>
        </w:rPr>
      </w:pPr>
    </w:p>
    <w:p w14:paraId="21A932A4" w14:textId="77777777" w:rsidR="00CE242D" w:rsidRPr="00CE242D" w:rsidRDefault="00CE242D" w:rsidP="00CE242D">
      <w:pPr>
        <w:spacing w:after="0" w:line="240" w:lineRule="auto"/>
        <w:jc w:val="both"/>
        <w:rPr>
          <w:sz w:val="24"/>
          <w:szCs w:val="24"/>
        </w:rPr>
      </w:pPr>
      <w:r w:rsidRPr="00CE242D">
        <w:rPr>
          <w:sz w:val="24"/>
          <w:szCs w:val="24"/>
          <w:lang w:val="en-US"/>
        </w:rPr>
        <w:t xml:space="preserve">Conosci il progetto W.A.Y. (The World Around You)? </w:t>
      </w:r>
      <w:r w:rsidRPr="00CE242D">
        <w:rPr>
          <w:rFonts w:ascii="Segoe UI Emoji" w:hAnsi="Segoe UI Emoji" w:cs="Segoe UI Emoji"/>
          <w:sz w:val="24"/>
          <w:szCs w:val="24"/>
        </w:rPr>
        <w:t>🌍</w:t>
      </w:r>
      <w:r w:rsidRPr="00CE242D">
        <w:rPr>
          <w:sz w:val="24"/>
          <w:szCs w:val="24"/>
        </w:rPr>
        <w:t xml:space="preserve"> allenamenti all’aperto, sport outdoor, uscite, passeggiate. E anche l’orto! </w:t>
      </w:r>
      <w:r w:rsidRPr="00CE242D">
        <w:rPr>
          <w:rFonts w:ascii="Segoe UI Emoji" w:hAnsi="Segoe UI Emoji" w:cs="Segoe UI Emoji"/>
          <w:sz w:val="24"/>
          <w:szCs w:val="24"/>
        </w:rPr>
        <w:t>🌽</w:t>
      </w:r>
    </w:p>
    <w:p w14:paraId="73087074" w14:textId="77777777" w:rsidR="00CE242D" w:rsidRPr="00CE242D" w:rsidRDefault="00CE242D" w:rsidP="00CE242D">
      <w:pPr>
        <w:spacing w:after="0" w:line="240" w:lineRule="auto"/>
        <w:jc w:val="both"/>
        <w:rPr>
          <w:sz w:val="24"/>
          <w:szCs w:val="24"/>
        </w:rPr>
      </w:pPr>
      <w:r w:rsidRPr="00CE242D">
        <w:rPr>
          <w:sz w:val="24"/>
          <w:szCs w:val="24"/>
        </w:rPr>
        <w:t xml:space="preserve">Vogliamo uscire </w:t>
      </w:r>
      <w:r w:rsidRPr="00CE242D">
        <w:rPr>
          <w:rFonts w:ascii="Segoe UI Symbol" w:hAnsi="Segoe UI Symbol" w:cs="Segoe UI Symbol"/>
          <w:sz w:val="24"/>
          <w:szCs w:val="24"/>
        </w:rPr>
        <w:t>🌤</w:t>
      </w:r>
      <w:r w:rsidRPr="00CE242D">
        <w:rPr>
          <w:sz w:val="24"/>
          <w:szCs w:val="24"/>
        </w:rPr>
        <w:t xml:space="preserve">️, ritrovare il piacere di stare con i coetanei, di fare sport. </w:t>
      </w:r>
      <w:r w:rsidRPr="00CE242D">
        <w:rPr>
          <w:rFonts w:ascii="Segoe UI Emoji" w:hAnsi="Segoe UI Emoji" w:cs="Segoe UI Emoji"/>
          <w:sz w:val="24"/>
          <w:szCs w:val="24"/>
        </w:rPr>
        <w:t>🚴</w:t>
      </w:r>
      <w:r w:rsidRPr="00CE242D">
        <w:rPr>
          <w:sz w:val="24"/>
          <w:szCs w:val="24"/>
        </w:rPr>
        <w:t>‍</w:t>
      </w:r>
      <w:r w:rsidRPr="00CE242D">
        <w:rPr>
          <w:rFonts w:ascii="Segoe UI Symbol" w:hAnsi="Segoe UI Symbol" w:cs="Segoe UI Symbol"/>
          <w:sz w:val="24"/>
          <w:szCs w:val="24"/>
        </w:rPr>
        <w:t>♀</w:t>
      </w:r>
      <w:r w:rsidRPr="00CE242D">
        <w:rPr>
          <w:sz w:val="24"/>
          <w:szCs w:val="24"/>
        </w:rPr>
        <w:t>️</w:t>
      </w:r>
    </w:p>
    <w:p w14:paraId="25CEF8CB" w14:textId="77777777" w:rsidR="00CE242D" w:rsidRPr="00CE242D" w:rsidRDefault="00CE242D" w:rsidP="00CE242D">
      <w:pPr>
        <w:spacing w:after="0" w:line="240" w:lineRule="auto"/>
        <w:jc w:val="both"/>
        <w:rPr>
          <w:sz w:val="24"/>
          <w:szCs w:val="24"/>
        </w:rPr>
      </w:pPr>
      <w:r w:rsidRPr="00CE242D">
        <w:rPr>
          <w:sz w:val="24"/>
          <w:szCs w:val="24"/>
        </w:rPr>
        <w:t xml:space="preserve">Vogliamo trasmettere con forza un modo nuovo e sano di rapportarci </w:t>
      </w:r>
      <w:r w:rsidRPr="00CE242D">
        <w:rPr>
          <w:rFonts w:ascii="Segoe UI Emoji" w:hAnsi="Segoe UI Emoji" w:cs="Segoe UI Emoji"/>
          <w:sz w:val="24"/>
          <w:szCs w:val="24"/>
        </w:rPr>
        <w:t>🌳</w:t>
      </w:r>
      <w:r w:rsidRPr="00CE242D">
        <w:rPr>
          <w:sz w:val="24"/>
          <w:szCs w:val="24"/>
        </w:rPr>
        <w:t>all’ambiente che ci circonda</w:t>
      </w:r>
    </w:p>
    <w:p w14:paraId="102B57E5" w14:textId="77777777" w:rsidR="00CE242D" w:rsidRPr="00CE242D" w:rsidRDefault="00CE242D" w:rsidP="00CE242D">
      <w:pPr>
        <w:spacing w:after="0" w:line="240" w:lineRule="auto"/>
        <w:jc w:val="both"/>
        <w:rPr>
          <w:sz w:val="24"/>
          <w:szCs w:val="24"/>
        </w:rPr>
      </w:pPr>
      <w:r w:rsidRPr="00CE242D">
        <w:rPr>
          <w:sz w:val="24"/>
          <w:szCs w:val="24"/>
        </w:rPr>
        <w:t xml:space="preserve">Il progetto “Land – l’Orto di Calicanto” ci ha portato nei </w:t>
      </w:r>
      <w:r w:rsidRPr="00CE242D">
        <w:rPr>
          <w:rFonts w:ascii="Segoe UI Emoji" w:hAnsi="Segoe UI Emoji" w:cs="Segoe UI Emoji"/>
          <w:sz w:val="24"/>
          <w:szCs w:val="24"/>
        </w:rPr>
        <w:t>🌲</w:t>
      </w:r>
      <w:r w:rsidRPr="00CE242D">
        <w:rPr>
          <w:sz w:val="24"/>
          <w:szCs w:val="24"/>
        </w:rPr>
        <w:t xml:space="preserve">boschi per imparare dalla natura. Abbiamo raccolto legni marci e </w:t>
      </w:r>
      <w:r w:rsidRPr="00CE242D">
        <w:rPr>
          <w:rFonts w:ascii="Segoe UI Emoji" w:hAnsi="Segoe UI Emoji" w:cs="Segoe UI Emoji"/>
          <w:sz w:val="24"/>
          <w:szCs w:val="24"/>
        </w:rPr>
        <w:t>🍁</w:t>
      </w:r>
      <w:r w:rsidRPr="00CE242D">
        <w:rPr>
          <w:sz w:val="24"/>
          <w:szCs w:val="24"/>
        </w:rPr>
        <w:t xml:space="preserve"> foglie secche. Abbiamo piantato i primi semi.</w:t>
      </w:r>
      <w:r w:rsidRPr="00CE242D">
        <w:rPr>
          <w:rFonts w:ascii="Segoe UI Emoji" w:hAnsi="Segoe UI Emoji" w:cs="Segoe UI Emoji"/>
          <w:sz w:val="24"/>
          <w:szCs w:val="24"/>
        </w:rPr>
        <w:t>🌱</w:t>
      </w:r>
      <w:r w:rsidRPr="00CE242D">
        <w:rPr>
          <w:sz w:val="24"/>
          <w:szCs w:val="24"/>
        </w:rPr>
        <w:t xml:space="preserve"> E durante l’inverno </w:t>
      </w:r>
      <w:r w:rsidRPr="00CE242D">
        <w:rPr>
          <w:rFonts w:ascii="Segoe UI Symbol" w:hAnsi="Segoe UI Symbol" w:cs="Segoe UI Symbol"/>
          <w:sz w:val="24"/>
          <w:szCs w:val="24"/>
        </w:rPr>
        <w:t>❄</w:t>
      </w:r>
      <w:r w:rsidRPr="00CE242D">
        <w:rPr>
          <w:sz w:val="24"/>
          <w:szCs w:val="24"/>
        </w:rPr>
        <w:t>️ abbiamo aspettato.</w:t>
      </w:r>
    </w:p>
    <w:p w14:paraId="69D79EFE" w14:textId="77777777" w:rsidR="00CE242D" w:rsidRPr="00CE242D" w:rsidRDefault="00CE242D" w:rsidP="00CE242D">
      <w:pPr>
        <w:spacing w:after="0" w:line="240" w:lineRule="auto"/>
        <w:jc w:val="both"/>
        <w:rPr>
          <w:sz w:val="24"/>
          <w:szCs w:val="24"/>
        </w:rPr>
      </w:pPr>
      <w:r w:rsidRPr="00CE242D">
        <w:rPr>
          <w:sz w:val="24"/>
          <w:szCs w:val="24"/>
        </w:rPr>
        <w:t>Nei mesi invernali però l’entusiasmo nostro e dei nostri ragazzi è cresciuto assieme alle piccole piantine di aglio</w:t>
      </w:r>
      <w:r w:rsidRPr="00CE242D">
        <w:rPr>
          <w:rFonts w:ascii="Segoe UI Emoji" w:hAnsi="Segoe UI Emoji" w:cs="Segoe UI Emoji"/>
          <w:sz w:val="24"/>
          <w:szCs w:val="24"/>
        </w:rPr>
        <w:t>🧄</w:t>
      </w:r>
      <w:r w:rsidRPr="00CE242D">
        <w:rPr>
          <w:sz w:val="24"/>
          <w:szCs w:val="24"/>
        </w:rPr>
        <w:t xml:space="preserve">: abbiamo deciso di costruire due vasche </w:t>
      </w:r>
      <w:r w:rsidRPr="00CE242D">
        <w:rPr>
          <w:rFonts w:ascii="Segoe UI Emoji" w:hAnsi="Segoe UI Emoji" w:cs="Segoe UI Emoji"/>
          <w:sz w:val="24"/>
          <w:szCs w:val="24"/>
        </w:rPr>
        <w:t>🍅</w:t>
      </w:r>
      <w:r w:rsidRPr="00CE242D">
        <w:rPr>
          <w:sz w:val="24"/>
          <w:szCs w:val="24"/>
        </w:rPr>
        <w:t xml:space="preserve"> orto anche vicino al Palazzetto di </w:t>
      </w:r>
      <w:proofErr w:type="spellStart"/>
      <w:r w:rsidRPr="00CE242D">
        <w:rPr>
          <w:sz w:val="24"/>
          <w:szCs w:val="24"/>
        </w:rPr>
        <w:t>Chiarbola</w:t>
      </w:r>
      <w:proofErr w:type="spellEnd"/>
      <w:r w:rsidRPr="00CE242D">
        <w:rPr>
          <w:sz w:val="24"/>
          <w:szCs w:val="24"/>
        </w:rPr>
        <w:t>, sede dell’associazione e luogo degli allenamenti.</w:t>
      </w:r>
    </w:p>
    <w:p w14:paraId="0FFB55F6" w14:textId="77777777" w:rsidR="00CE242D" w:rsidRPr="00CE242D" w:rsidRDefault="00CE242D" w:rsidP="00CE242D">
      <w:pPr>
        <w:spacing w:after="0" w:line="240" w:lineRule="auto"/>
        <w:jc w:val="both"/>
        <w:rPr>
          <w:sz w:val="24"/>
          <w:szCs w:val="24"/>
        </w:rPr>
      </w:pPr>
      <w:r w:rsidRPr="00CE242D">
        <w:rPr>
          <w:sz w:val="24"/>
          <w:szCs w:val="24"/>
        </w:rPr>
        <w:t xml:space="preserve">La diversità è preziosa </w:t>
      </w:r>
      <w:r w:rsidRPr="00CE242D">
        <w:rPr>
          <w:rFonts w:ascii="Segoe UI Emoji" w:hAnsi="Segoe UI Emoji" w:cs="Segoe UI Emoji"/>
          <w:sz w:val="24"/>
          <w:szCs w:val="24"/>
        </w:rPr>
        <w:t>💎</w:t>
      </w:r>
      <w:r w:rsidRPr="00CE242D">
        <w:rPr>
          <w:sz w:val="24"/>
          <w:szCs w:val="24"/>
        </w:rPr>
        <w:t>ed è qualcosa che non sottrae ma arricchisce. La valorizzazione della biodiversità rende la nostra mission ancora più forte.</w:t>
      </w:r>
    </w:p>
    <w:p w14:paraId="3F411738" w14:textId="381D701F" w:rsidR="00CE242D" w:rsidRDefault="00CE242D" w:rsidP="00CE242D">
      <w:pPr>
        <w:spacing w:after="0" w:line="240" w:lineRule="auto"/>
        <w:jc w:val="both"/>
        <w:rPr>
          <w:sz w:val="24"/>
          <w:szCs w:val="24"/>
        </w:rPr>
      </w:pPr>
      <w:r w:rsidRPr="00CE242D">
        <w:rPr>
          <w:sz w:val="24"/>
          <w:szCs w:val="24"/>
        </w:rPr>
        <w:t>Perché cambiare il mondo si può.</w:t>
      </w:r>
      <w:r w:rsidRPr="00CE242D">
        <w:rPr>
          <w:rFonts w:ascii="Segoe UI Emoji" w:hAnsi="Segoe UI Emoji" w:cs="Segoe UI Emoji"/>
          <w:sz w:val="24"/>
          <w:szCs w:val="24"/>
        </w:rPr>
        <w:t>🌏</w:t>
      </w:r>
    </w:p>
    <w:sectPr w:rsidR="00CE2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7196" w14:textId="77777777" w:rsidR="009F73B4" w:rsidRDefault="009F73B4" w:rsidP="00F30195">
      <w:pPr>
        <w:spacing w:after="0" w:line="240" w:lineRule="auto"/>
      </w:pPr>
      <w:r>
        <w:separator/>
      </w:r>
    </w:p>
  </w:endnote>
  <w:endnote w:type="continuationSeparator" w:id="0">
    <w:p w14:paraId="7E0746E4" w14:textId="77777777" w:rsidR="009F73B4" w:rsidRDefault="009F73B4" w:rsidP="00F3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6960" w14:textId="77777777" w:rsidR="00F30195" w:rsidRDefault="00F301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5A0C" w14:textId="77777777" w:rsidR="00F30195" w:rsidRDefault="00F3019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B779" w14:textId="77777777" w:rsidR="00F30195" w:rsidRDefault="00F301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6EFF" w14:textId="77777777" w:rsidR="009F73B4" w:rsidRDefault="009F73B4" w:rsidP="00F30195">
      <w:pPr>
        <w:spacing w:after="0" w:line="240" w:lineRule="auto"/>
      </w:pPr>
      <w:r>
        <w:separator/>
      </w:r>
    </w:p>
  </w:footnote>
  <w:footnote w:type="continuationSeparator" w:id="0">
    <w:p w14:paraId="5A5C6D3D" w14:textId="77777777" w:rsidR="009F73B4" w:rsidRDefault="009F73B4" w:rsidP="00F3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154D" w14:textId="1B8C6CC3" w:rsidR="00F30195" w:rsidRDefault="009F73B4">
    <w:pPr>
      <w:pStyle w:val="Intestazione"/>
    </w:pPr>
    <w:r>
      <w:rPr>
        <w:noProof/>
      </w:rPr>
      <w:pict w14:anchorId="75352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13282" o:spid="_x0000_s1026" type="#_x0000_t75" style="position:absolute;margin-left:0;margin-top:0;width:481.8pt;height:557.05pt;z-index:-251657216;mso-position-horizontal:center;mso-position-horizontal-relative:margin;mso-position-vertical:center;mso-position-vertical-relative:margin" o:allowincell="f">
          <v:imagedata r:id="rId1" o:title="fio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3A67" w14:textId="140220F9" w:rsidR="00F30195" w:rsidRDefault="009F73B4">
    <w:pPr>
      <w:pStyle w:val="Intestazione"/>
    </w:pPr>
    <w:r>
      <w:rPr>
        <w:noProof/>
      </w:rPr>
      <w:pict w14:anchorId="30B7A5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13283" o:spid="_x0000_s1027" type="#_x0000_t75" style="position:absolute;margin-left:0;margin-top:0;width:481.8pt;height:557.05pt;z-index:-251656192;mso-position-horizontal:center;mso-position-horizontal-relative:margin;mso-position-vertical:center;mso-position-vertical-relative:margin" o:allowincell="f">
          <v:imagedata r:id="rId1" o:title="fio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5016" w14:textId="44796AA8" w:rsidR="00F30195" w:rsidRDefault="009F73B4">
    <w:pPr>
      <w:pStyle w:val="Intestazione"/>
    </w:pPr>
    <w:r>
      <w:rPr>
        <w:noProof/>
      </w:rPr>
      <w:pict w14:anchorId="00FD9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13281" o:spid="_x0000_s1025" type="#_x0000_t75" style="position:absolute;margin-left:0;margin-top:0;width:481.8pt;height:557.05pt;z-index:-251658240;mso-position-horizontal:center;mso-position-horizontal-relative:margin;mso-position-vertical:center;mso-position-vertical-relative:margin" o:allowincell="f">
          <v:imagedata r:id="rId1" o:title="fio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041DF"/>
    <w:multiLevelType w:val="hybridMultilevel"/>
    <w:tmpl w:val="7B1C7E0E"/>
    <w:lvl w:ilvl="0" w:tplc="FCAAB6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21D16"/>
    <w:multiLevelType w:val="hybridMultilevel"/>
    <w:tmpl w:val="15FCC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C1787"/>
    <w:multiLevelType w:val="multilevel"/>
    <w:tmpl w:val="AC74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3E390A"/>
    <w:multiLevelType w:val="hybridMultilevel"/>
    <w:tmpl w:val="E3E68FDE"/>
    <w:lvl w:ilvl="0" w:tplc="AAE6BC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193156">
    <w:abstractNumId w:val="0"/>
  </w:num>
  <w:num w:numId="2" w16cid:durableId="1389375931">
    <w:abstractNumId w:val="2"/>
  </w:num>
  <w:num w:numId="3" w16cid:durableId="379669045">
    <w:abstractNumId w:val="3"/>
  </w:num>
  <w:num w:numId="4" w16cid:durableId="205148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4F"/>
    <w:rsid w:val="0007002C"/>
    <w:rsid w:val="0009104B"/>
    <w:rsid w:val="000C0B21"/>
    <w:rsid w:val="000C61D5"/>
    <w:rsid w:val="000D44BE"/>
    <w:rsid w:val="001362CE"/>
    <w:rsid w:val="001372EE"/>
    <w:rsid w:val="001A77C1"/>
    <w:rsid w:val="001B4576"/>
    <w:rsid w:val="001D0385"/>
    <w:rsid w:val="0023226D"/>
    <w:rsid w:val="002434B8"/>
    <w:rsid w:val="002B4D43"/>
    <w:rsid w:val="002E219F"/>
    <w:rsid w:val="002F3BA9"/>
    <w:rsid w:val="00334A7B"/>
    <w:rsid w:val="003364EC"/>
    <w:rsid w:val="0034447E"/>
    <w:rsid w:val="003649CE"/>
    <w:rsid w:val="003A3E7C"/>
    <w:rsid w:val="00420864"/>
    <w:rsid w:val="00467B33"/>
    <w:rsid w:val="004D2E5E"/>
    <w:rsid w:val="004E1EE5"/>
    <w:rsid w:val="00505374"/>
    <w:rsid w:val="00510B09"/>
    <w:rsid w:val="0053182F"/>
    <w:rsid w:val="00583DFC"/>
    <w:rsid w:val="00594280"/>
    <w:rsid w:val="005B5144"/>
    <w:rsid w:val="005C6B1E"/>
    <w:rsid w:val="005E6C56"/>
    <w:rsid w:val="005F48E1"/>
    <w:rsid w:val="006164B5"/>
    <w:rsid w:val="006640CD"/>
    <w:rsid w:val="00695D2A"/>
    <w:rsid w:val="006A27D2"/>
    <w:rsid w:val="006E5DE6"/>
    <w:rsid w:val="00732EA9"/>
    <w:rsid w:val="00744501"/>
    <w:rsid w:val="00746A5C"/>
    <w:rsid w:val="007628BA"/>
    <w:rsid w:val="00784FBB"/>
    <w:rsid w:val="0078676A"/>
    <w:rsid w:val="007C78A0"/>
    <w:rsid w:val="007D47AC"/>
    <w:rsid w:val="0080063B"/>
    <w:rsid w:val="00867A24"/>
    <w:rsid w:val="00890340"/>
    <w:rsid w:val="00892C34"/>
    <w:rsid w:val="008A6576"/>
    <w:rsid w:val="008E1160"/>
    <w:rsid w:val="00942A2E"/>
    <w:rsid w:val="00974D0C"/>
    <w:rsid w:val="009820ED"/>
    <w:rsid w:val="009C719B"/>
    <w:rsid w:val="009F73B4"/>
    <w:rsid w:val="00A00044"/>
    <w:rsid w:val="00A21E6D"/>
    <w:rsid w:val="00A42EEC"/>
    <w:rsid w:val="00A8186F"/>
    <w:rsid w:val="00AB51FB"/>
    <w:rsid w:val="00B65FF0"/>
    <w:rsid w:val="00BB090F"/>
    <w:rsid w:val="00BD58DD"/>
    <w:rsid w:val="00BD6A91"/>
    <w:rsid w:val="00C73372"/>
    <w:rsid w:val="00C83169"/>
    <w:rsid w:val="00C91953"/>
    <w:rsid w:val="00CE242D"/>
    <w:rsid w:val="00D272AC"/>
    <w:rsid w:val="00D419B0"/>
    <w:rsid w:val="00D42296"/>
    <w:rsid w:val="00D503D3"/>
    <w:rsid w:val="00D91E73"/>
    <w:rsid w:val="00DF47C3"/>
    <w:rsid w:val="00DF4AAC"/>
    <w:rsid w:val="00E03C02"/>
    <w:rsid w:val="00E3085F"/>
    <w:rsid w:val="00E9717E"/>
    <w:rsid w:val="00EB00AE"/>
    <w:rsid w:val="00EB094F"/>
    <w:rsid w:val="00EB34E1"/>
    <w:rsid w:val="00F30195"/>
    <w:rsid w:val="00F43695"/>
    <w:rsid w:val="00F54D1A"/>
    <w:rsid w:val="00F633F0"/>
    <w:rsid w:val="00F906C6"/>
    <w:rsid w:val="00FC0C2D"/>
    <w:rsid w:val="00FC266B"/>
    <w:rsid w:val="00FC52B3"/>
    <w:rsid w:val="00FE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2A3CF"/>
  <w15:chartTrackingRefBased/>
  <w15:docId w15:val="{8D711089-B87D-405D-8C24-BA84F56A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6A91"/>
  </w:style>
  <w:style w:type="paragraph" w:styleId="Titolo1">
    <w:name w:val="heading 1"/>
    <w:basedOn w:val="Normale"/>
    <w:next w:val="Normale"/>
    <w:link w:val="Titolo1Carattere"/>
    <w:uiPriority w:val="9"/>
    <w:qFormat/>
    <w:rsid w:val="00A21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F4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3364EC"/>
    <w:rPr>
      <w:i/>
      <w:iCs/>
    </w:rPr>
  </w:style>
  <w:style w:type="paragraph" w:styleId="Paragrafoelenco">
    <w:name w:val="List Paragraph"/>
    <w:basedOn w:val="Normale"/>
    <w:uiPriority w:val="34"/>
    <w:qFormat/>
    <w:rsid w:val="00E03C0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457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F47C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47C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1E6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1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F30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0195"/>
  </w:style>
  <w:style w:type="paragraph" w:styleId="Pidipagina">
    <w:name w:val="footer"/>
    <w:basedOn w:val="Normale"/>
    <w:link w:val="PidipaginaCarattere"/>
    <w:uiPriority w:val="99"/>
    <w:unhideWhenUsed/>
    <w:rsid w:val="00F30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0195"/>
  </w:style>
  <w:style w:type="paragraph" w:styleId="Corpotesto">
    <w:name w:val="Body Text"/>
    <w:basedOn w:val="Normale"/>
    <w:link w:val="CorpotestoCarattere"/>
    <w:uiPriority w:val="1"/>
    <w:qFormat/>
    <w:rsid w:val="005318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pt-PT" w:eastAsia="pt-PT" w:bidi="pt-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182F"/>
    <w:rPr>
      <w:rFonts w:ascii="Arial" w:eastAsia="Arial" w:hAnsi="Arial" w:cs="Arial"/>
      <w:sz w:val="17"/>
      <w:szCs w:val="17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37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5D86-333E-4385-8FBE-91655C02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ianello</dc:creator>
  <cp:keywords/>
  <dc:description/>
  <cp:lastModifiedBy>Elena Gianello</cp:lastModifiedBy>
  <cp:revision>5</cp:revision>
  <dcterms:created xsi:type="dcterms:W3CDTF">2022-05-02T10:42:00Z</dcterms:created>
  <dcterms:modified xsi:type="dcterms:W3CDTF">2022-05-03T12:57:00Z</dcterms:modified>
</cp:coreProperties>
</file>